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182EFF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621B0C" w:rsidRDefault="00EB29F9" w:rsidP="008274B1">
      <w:pPr>
        <w:ind w:firstLine="709"/>
        <w:jc w:val="both"/>
        <w:rPr>
          <w:color w:val="000000" w:themeColor="text1"/>
          <w:sz w:val="28"/>
          <w:szCs w:val="28"/>
        </w:rPr>
      </w:pPr>
      <w:r w:rsidRPr="00621B0C">
        <w:rPr>
          <w:color w:val="1D1B11"/>
          <w:sz w:val="28"/>
          <w:szCs w:val="28"/>
        </w:rPr>
        <w:t xml:space="preserve">В период с </w:t>
      </w:r>
      <w:r w:rsidR="00477F26">
        <w:rPr>
          <w:color w:val="1D1B11"/>
          <w:sz w:val="28"/>
          <w:szCs w:val="28"/>
        </w:rPr>
        <w:t>19 сентября по 25</w:t>
      </w:r>
      <w:r w:rsidR="008C3A2E" w:rsidRPr="00621B0C">
        <w:rPr>
          <w:color w:val="1D1B11"/>
          <w:sz w:val="28"/>
          <w:szCs w:val="28"/>
        </w:rPr>
        <w:t xml:space="preserve"> сентября</w:t>
      </w:r>
      <w:r w:rsidRPr="00621B0C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477F26">
        <w:rPr>
          <w:color w:val="1D1B11"/>
          <w:sz w:val="28"/>
          <w:szCs w:val="28"/>
        </w:rPr>
        <w:t xml:space="preserve"> 60</w:t>
      </w:r>
      <w:r w:rsidR="003D7A47" w:rsidRPr="00621B0C">
        <w:rPr>
          <w:color w:val="1D1B11"/>
          <w:sz w:val="28"/>
          <w:szCs w:val="28"/>
        </w:rPr>
        <w:t xml:space="preserve"> </w:t>
      </w:r>
      <w:r w:rsidR="00F53B06" w:rsidRPr="00621B0C">
        <w:rPr>
          <w:color w:val="1D1B11"/>
          <w:sz w:val="28"/>
          <w:szCs w:val="28"/>
        </w:rPr>
        <w:t>заявления</w:t>
      </w:r>
      <w:r w:rsidRPr="00621B0C">
        <w:rPr>
          <w:color w:val="1D1B11"/>
          <w:sz w:val="28"/>
          <w:szCs w:val="28"/>
        </w:rPr>
        <w:t xml:space="preserve"> и </w:t>
      </w:r>
      <w:r w:rsidR="009243A8" w:rsidRPr="00621B0C">
        <w:rPr>
          <w:color w:val="1D1B11"/>
          <w:sz w:val="28"/>
          <w:szCs w:val="28"/>
        </w:rPr>
        <w:t xml:space="preserve">сообщений граждан,  возбуждено </w:t>
      </w:r>
      <w:r w:rsidR="009D69DC" w:rsidRPr="00621B0C">
        <w:rPr>
          <w:color w:val="1D1B11"/>
          <w:sz w:val="28"/>
          <w:szCs w:val="28"/>
        </w:rPr>
        <w:t>9</w:t>
      </w:r>
      <w:r w:rsidR="0039380C" w:rsidRPr="00621B0C">
        <w:rPr>
          <w:color w:val="1D1B11"/>
          <w:sz w:val="28"/>
          <w:szCs w:val="28"/>
        </w:rPr>
        <w:t xml:space="preserve"> </w:t>
      </w:r>
      <w:r w:rsidRPr="00621B0C">
        <w:rPr>
          <w:color w:val="1D1B11"/>
          <w:sz w:val="28"/>
          <w:szCs w:val="28"/>
        </w:rPr>
        <w:t xml:space="preserve"> уголовных дел по прест</w:t>
      </w:r>
      <w:r w:rsidR="009243A8" w:rsidRPr="00621B0C">
        <w:rPr>
          <w:color w:val="1D1B11"/>
          <w:sz w:val="28"/>
          <w:szCs w:val="28"/>
        </w:rPr>
        <w:t>уплениям:</w:t>
      </w:r>
      <w:r w:rsidR="002F10D5" w:rsidRPr="00621B0C">
        <w:rPr>
          <w:color w:val="1D1B11"/>
          <w:sz w:val="28"/>
          <w:szCs w:val="28"/>
        </w:rPr>
        <w:t xml:space="preserve"> </w:t>
      </w:r>
      <w:r w:rsidR="00477F26">
        <w:rPr>
          <w:color w:val="1D1B11"/>
          <w:sz w:val="28"/>
          <w:szCs w:val="28"/>
        </w:rPr>
        <w:t>2 против личности, 8</w:t>
      </w:r>
      <w:r w:rsidRPr="00621B0C">
        <w:rPr>
          <w:color w:val="1D1B11"/>
          <w:sz w:val="28"/>
          <w:szCs w:val="28"/>
        </w:rPr>
        <w:t xml:space="preserve"> против </w:t>
      </w:r>
      <w:hyperlink r:id="rId5" w:history="1">
        <w:r w:rsidRPr="00621B0C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621B0C">
        <w:rPr>
          <w:color w:val="000000" w:themeColor="text1"/>
          <w:sz w:val="28"/>
          <w:szCs w:val="28"/>
        </w:rPr>
        <w:t>.</w:t>
      </w:r>
    </w:p>
    <w:p w:rsidR="00477F26" w:rsidRPr="00B32383" w:rsidRDefault="00D47B40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b/>
          <w:color w:val="1D1B11"/>
          <w:sz w:val="28"/>
          <w:szCs w:val="28"/>
        </w:rPr>
        <w:t xml:space="preserve"> </w:t>
      </w:r>
      <w:r w:rsidR="00477F26" w:rsidRPr="00B32383">
        <w:rPr>
          <w:b/>
          <w:color w:val="1D1B11"/>
          <w:sz w:val="28"/>
          <w:szCs w:val="28"/>
        </w:rPr>
        <w:t>20 сентября</w:t>
      </w:r>
      <w:r w:rsidR="00167CD3" w:rsidRPr="00B32383">
        <w:rPr>
          <w:b/>
          <w:color w:val="1D1B11"/>
          <w:sz w:val="28"/>
          <w:szCs w:val="28"/>
        </w:rPr>
        <w:t xml:space="preserve"> </w:t>
      </w:r>
      <w:r w:rsidR="00167CD3" w:rsidRPr="00B32383">
        <w:rPr>
          <w:rStyle w:val="blk"/>
          <w:sz w:val="28"/>
          <w:szCs w:val="28"/>
        </w:rPr>
        <w:t>возбужд</w:t>
      </w:r>
      <w:r w:rsidR="00C656D2" w:rsidRPr="00B32383">
        <w:rPr>
          <w:rStyle w:val="blk"/>
          <w:sz w:val="28"/>
          <w:szCs w:val="28"/>
        </w:rPr>
        <w:t>ено</w:t>
      </w:r>
      <w:r w:rsidR="00477F26" w:rsidRPr="00B32383">
        <w:rPr>
          <w:rStyle w:val="blk"/>
          <w:sz w:val="28"/>
          <w:szCs w:val="28"/>
        </w:rPr>
        <w:t xml:space="preserve"> три уголовных дела. Одно </w:t>
      </w:r>
      <w:r w:rsidR="00C656D2" w:rsidRPr="00B32383">
        <w:rPr>
          <w:rStyle w:val="blk"/>
          <w:sz w:val="28"/>
          <w:szCs w:val="28"/>
        </w:rPr>
        <w:t xml:space="preserve"> </w:t>
      </w:r>
      <w:r w:rsidR="00691062" w:rsidRPr="00B32383">
        <w:rPr>
          <w:rStyle w:val="blk"/>
          <w:sz w:val="28"/>
          <w:szCs w:val="28"/>
        </w:rPr>
        <w:t xml:space="preserve">по </w:t>
      </w:r>
      <w:r w:rsidR="00477F26" w:rsidRPr="00B32383">
        <w:rPr>
          <w:rStyle w:val="blk"/>
          <w:sz w:val="28"/>
          <w:szCs w:val="28"/>
        </w:rPr>
        <w:t>части 1 ст. 159.2</w:t>
      </w:r>
      <w:r w:rsidR="00167CD3" w:rsidRPr="00B32383">
        <w:rPr>
          <w:rStyle w:val="blk"/>
          <w:sz w:val="28"/>
          <w:szCs w:val="28"/>
        </w:rPr>
        <w:t xml:space="preserve"> УК РФ</w:t>
      </w:r>
      <w:r w:rsidR="00691062" w:rsidRPr="00B32383">
        <w:rPr>
          <w:rStyle w:val="blk"/>
          <w:sz w:val="28"/>
          <w:szCs w:val="28"/>
        </w:rPr>
        <w:t xml:space="preserve">, </w:t>
      </w:r>
      <w:proofErr w:type="spellStart"/>
      <w:r w:rsidR="00477F26" w:rsidRPr="00B32383">
        <w:rPr>
          <w:rStyle w:val="blk"/>
          <w:sz w:val="28"/>
          <w:szCs w:val="28"/>
        </w:rPr>
        <w:t>гр-ка</w:t>
      </w:r>
      <w:proofErr w:type="spellEnd"/>
      <w:r w:rsidR="00477F26" w:rsidRPr="00B32383">
        <w:rPr>
          <w:rStyle w:val="blk"/>
          <w:sz w:val="28"/>
          <w:szCs w:val="28"/>
        </w:rPr>
        <w:t xml:space="preserve"> </w:t>
      </w:r>
      <w:r w:rsidR="00477F26" w:rsidRPr="00B32383">
        <w:rPr>
          <w:sz w:val="28"/>
          <w:szCs w:val="28"/>
          <w:lang w:val="en-US"/>
        </w:rPr>
        <w:t>C</w:t>
      </w:r>
      <w:r w:rsidR="00477F26" w:rsidRPr="00B32383">
        <w:rPr>
          <w:sz w:val="28"/>
          <w:szCs w:val="28"/>
        </w:rPr>
        <w:t xml:space="preserve">. получила пособие по безработице в ЦЗН г. </w:t>
      </w:r>
      <w:proofErr w:type="spellStart"/>
      <w:proofErr w:type="gramStart"/>
      <w:r w:rsidR="00477F26" w:rsidRPr="00B32383">
        <w:rPr>
          <w:sz w:val="28"/>
          <w:szCs w:val="28"/>
        </w:rPr>
        <w:t>Усть</w:t>
      </w:r>
      <w:proofErr w:type="spellEnd"/>
      <w:r w:rsidR="00477F26" w:rsidRPr="00B32383">
        <w:rPr>
          <w:sz w:val="28"/>
          <w:szCs w:val="28"/>
        </w:rPr>
        <w:t xml:space="preserve">- </w:t>
      </w:r>
      <w:proofErr w:type="spellStart"/>
      <w:r w:rsidR="00477F26" w:rsidRPr="00B32383">
        <w:rPr>
          <w:sz w:val="28"/>
          <w:szCs w:val="28"/>
        </w:rPr>
        <w:t>Катава</w:t>
      </w:r>
      <w:proofErr w:type="spellEnd"/>
      <w:proofErr w:type="gramEnd"/>
      <w:r w:rsidR="00477F26" w:rsidRPr="00B32383">
        <w:rPr>
          <w:sz w:val="28"/>
          <w:szCs w:val="28"/>
        </w:rPr>
        <w:t xml:space="preserve">  в размере 4845 рублей 35 копеек, являясь трудоустроенной, усматривают</w:t>
      </w:r>
      <w:r w:rsidR="00CB189E">
        <w:rPr>
          <w:sz w:val="28"/>
          <w:szCs w:val="28"/>
        </w:rPr>
        <w:t>ся признаки ст.159.2 ч.1 УК РФ.</w:t>
      </w:r>
    </w:p>
    <w:p w:rsidR="00477F26" w:rsidRPr="00B32383" w:rsidRDefault="00477F26" w:rsidP="00B32383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B32383">
        <w:rPr>
          <w:color w:val="1D1B11"/>
          <w:sz w:val="28"/>
          <w:szCs w:val="28"/>
        </w:rPr>
        <w:t xml:space="preserve">Второе по части 1 ст.159  </w:t>
      </w:r>
      <w:r w:rsidRPr="00B32383">
        <w:rPr>
          <w:rStyle w:val="blk"/>
          <w:sz w:val="28"/>
          <w:szCs w:val="28"/>
        </w:rPr>
        <w:t>УК РФ, с</w:t>
      </w:r>
      <w:r w:rsidRPr="00B32383">
        <w:rPr>
          <w:sz w:val="28"/>
          <w:szCs w:val="28"/>
        </w:rPr>
        <w:t xml:space="preserve">ообщение </w:t>
      </w:r>
      <w:proofErr w:type="spellStart"/>
      <w:r w:rsidRPr="00B32383">
        <w:rPr>
          <w:sz w:val="28"/>
          <w:szCs w:val="28"/>
        </w:rPr>
        <w:t>гр-ки</w:t>
      </w:r>
      <w:proofErr w:type="spellEnd"/>
      <w:r w:rsidRPr="00B32383">
        <w:rPr>
          <w:sz w:val="28"/>
          <w:szCs w:val="28"/>
        </w:rPr>
        <w:t xml:space="preserve">  </w:t>
      </w:r>
      <w:r w:rsidR="00B32383">
        <w:rPr>
          <w:sz w:val="28"/>
          <w:szCs w:val="28"/>
        </w:rPr>
        <w:t>И.</w:t>
      </w:r>
      <w:r w:rsidR="00CB189E">
        <w:rPr>
          <w:sz w:val="28"/>
          <w:szCs w:val="28"/>
        </w:rPr>
        <w:t xml:space="preserve"> </w:t>
      </w:r>
      <w:r w:rsidR="00B32383">
        <w:rPr>
          <w:sz w:val="28"/>
          <w:szCs w:val="28"/>
        </w:rPr>
        <w:t xml:space="preserve">о том, что в период времени с </w:t>
      </w:r>
      <w:r w:rsidRPr="00B32383">
        <w:rPr>
          <w:sz w:val="28"/>
          <w:szCs w:val="28"/>
        </w:rPr>
        <w:t>15.09.2019т. по 18.09.2019 года неизвестное лицо в помещение ритуального салона по адресу г. Усть-Катав</w:t>
      </w:r>
      <w:proofErr w:type="gramStart"/>
      <w:r w:rsidRPr="00B32383">
        <w:rPr>
          <w:sz w:val="28"/>
          <w:szCs w:val="28"/>
        </w:rPr>
        <w:t>.</w:t>
      </w:r>
      <w:proofErr w:type="gramEnd"/>
      <w:r w:rsidRPr="00B32383">
        <w:rPr>
          <w:sz w:val="28"/>
          <w:szCs w:val="28"/>
        </w:rPr>
        <w:t xml:space="preserve"> </w:t>
      </w:r>
      <w:proofErr w:type="gramStart"/>
      <w:r w:rsidRPr="00B32383">
        <w:rPr>
          <w:sz w:val="28"/>
          <w:szCs w:val="28"/>
        </w:rPr>
        <w:t>у</w:t>
      </w:r>
      <w:proofErr w:type="gramEnd"/>
      <w:r w:rsidRPr="00B32383">
        <w:rPr>
          <w:sz w:val="28"/>
          <w:szCs w:val="28"/>
        </w:rPr>
        <w:t>л. Революционная,  рассчиталось за услуги одной купюрой достоинством 5000 рублей "Билета банка приколов"</w:t>
      </w:r>
    </w:p>
    <w:p w:rsidR="00477F26" w:rsidRPr="00B32383" w:rsidRDefault="00477F26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color w:val="1D1B11"/>
          <w:sz w:val="28"/>
          <w:szCs w:val="28"/>
        </w:rPr>
        <w:t xml:space="preserve">Третье по части 1 ст.159  </w:t>
      </w:r>
      <w:r w:rsidRPr="00B32383">
        <w:rPr>
          <w:rStyle w:val="blk"/>
          <w:sz w:val="28"/>
          <w:szCs w:val="28"/>
        </w:rPr>
        <w:t>УК РФ,</w:t>
      </w:r>
      <w:r w:rsidRPr="00B32383">
        <w:rPr>
          <w:sz w:val="28"/>
          <w:szCs w:val="28"/>
        </w:rPr>
        <w:t xml:space="preserve"> заявление гр-на </w:t>
      </w:r>
      <w:r w:rsidR="00CB189E">
        <w:rPr>
          <w:sz w:val="28"/>
          <w:szCs w:val="28"/>
        </w:rPr>
        <w:t>В. о том,</w:t>
      </w:r>
      <w:r w:rsidRPr="00B32383">
        <w:rPr>
          <w:sz w:val="28"/>
          <w:szCs w:val="28"/>
        </w:rPr>
        <w:t xml:space="preserve"> что через сеть "Интернет" перевел 19 230 рублей за товар поставщику в г</w:t>
      </w:r>
      <w:proofErr w:type="gramStart"/>
      <w:r w:rsidRPr="00B32383">
        <w:rPr>
          <w:sz w:val="28"/>
          <w:szCs w:val="28"/>
        </w:rPr>
        <w:t>.У</w:t>
      </w:r>
      <w:proofErr w:type="gramEnd"/>
      <w:r w:rsidRPr="00B32383">
        <w:rPr>
          <w:sz w:val="28"/>
          <w:szCs w:val="28"/>
        </w:rPr>
        <w:t>фе и до настоящего времени товар не получил, считает, что его обманули.</w:t>
      </w:r>
    </w:p>
    <w:p w:rsidR="001F64C7" w:rsidRPr="00B32383" w:rsidRDefault="00477F26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b/>
          <w:color w:val="1D1B11"/>
          <w:sz w:val="28"/>
          <w:szCs w:val="28"/>
        </w:rPr>
        <w:t xml:space="preserve">22 сентября </w:t>
      </w:r>
      <w:r w:rsidRPr="00B32383">
        <w:rPr>
          <w:rStyle w:val="blk"/>
          <w:sz w:val="28"/>
          <w:szCs w:val="28"/>
        </w:rPr>
        <w:t xml:space="preserve">возбуждено одно уголовное дело, по  ст. 264.1 УК РФ, </w:t>
      </w:r>
      <w:r w:rsidR="001F64C7" w:rsidRPr="00B32383">
        <w:rPr>
          <w:sz w:val="28"/>
          <w:szCs w:val="28"/>
        </w:rPr>
        <w:t>на автодороге по ул</w:t>
      </w:r>
      <w:proofErr w:type="gramStart"/>
      <w:r w:rsidR="001F64C7" w:rsidRPr="00B32383">
        <w:rPr>
          <w:sz w:val="28"/>
          <w:szCs w:val="28"/>
        </w:rPr>
        <w:t>.С</w:t>
      </w:r>
      <w:proofErr w:type="gramEnd"/>
      <w:r w:rsidR="001F64C7" w:rsidRPr="00B32383">
        <w:rPr>
          <w:sz w:val="28"/>
          <w:szCs w:val="28"/>
        </w:rPr>
        <w:t xml:space="preserve">оветская п.Вязовая г.Усть-Катава </w:t>
      </w:r>
      <w:r w:rsidR="00CB189E">
        <w:rPr>
          <w:sz w:val="28"/>
          <w:szCs w:val="28"/>
        </w:rPr>
        <w:t>гр-н А. управлял а/м ВАЗ-21074 находясь</w:t>
      </w:r>
      <w:r w:rsidR="001F64C7" w:rsidRPr="00B32383">
        <w:rPr>
          <w:sz w:val="28"/>
          <w:szCs w:val="28"/>
        </w:rPr>
        <w:t xml:space="preserve"> в состояние опьянения, будучи лишенным права управления.</w:t>
      </w:r>
    </w:p>
    <w:p w:rsidR="001F64C7" w:rsidRPr="00B32383" w:rsidRDefault="001F64C7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b/>
          <w:color w:val="1D1B11"/>
          <w:sz w:val="28"/>
          <w:szCs w:val="28"/>
        </w:rPr>
        <w:t xml:space="preserve">23 сентября </w:t>
      </w:r>
      <w:r w:rsidRPr="00B32383">
        <w:rPr>
          <w:rStyle w:val="blk"/>
          <w:sz w:val="28"/>
          <w:szCs w:val="28"/>
        </w:rPr>
        <w:t xml:space="preserve">возбуждено одно уголовное дело, по части 1 ст. 112 УК РФ, </w:t>
      </w:r>
      <w:r w:rsidRPr="00B32383">
        <w:rPr>
          <w:sz w:val="28"/>
          <w:szCs w:val="28"/>
        </w:rPr>
        <w:t xml:space="preserve">сообщение </w:t>
      </w:r>
      <w:proofErr w:type="spellStart"/>
      <w:r w:rsidRPr="00B32383">
        <w:rPr>
          <w:sz w:val="28"/>
          <w:szCs w:val="28"/>
        </w:rPr>
        <w:t>гр-ки</w:t>
      </w:r>
      <w:proofErr w:type="spellEnd"/>
      <w:r w:rsidRPr="00B32383">
        <w:rPr>
          <w:sz w:val="28"/>
          <w:szCs w:val="28"/>
        </w:rPr>
        <w:t xml:space="preserve"> </w:t>
      </w:r>
      <w:r w:rsidR="00672AF6" w:rsidRPr="00B32383">
        <w:rPr>
          <w:sz w:val="28"/>
          <w:szCs w:val="28"/>
        </w:rPr>
        <w:t>Л</w:t>
      </w:r>
      <w:r w:rsidRPr="00B32383">
        <w:rPr>
          <w:sz w:val="28"/>
          <w:szCs w:val="28"/>
        </w:rPr>
        <w:t xml:space="preserve">. о том, что 23.08.2019г в 20:00ч в подъезде </w:t>
      </w:r>
      <w:proofErr w:type="gramStart"/>
      <w:r w:rsidRPr="00B32383">
        <w:rPr>
          <w:sz w:val="28"/>
          <w:szCs w:val="28"/>
        </w:rPr>
        <w:t>по</w:t>
      </w:r>
      <w:proofErr w:type="gramEnd"/>
      <w:r w:rsidRPr="00B32383">
        <w:rPr>
          <w:sz w:val="28"/>
          <w:szCs w:val="28"/>
        </w:rPr>
        <w:t xml:space="preserve"> ул</w:t>
      </w:r>
      <w:proofErr w:type="gramStart"/>
      <w:r w:rsidRPr="00B32383">
        <w:rPr>
          <w:sz w:val="28"/>
          <w:szCs w:val="28"/>
        </w:rPr>
        <w:t>.С</w:t>
      </w:r>
      <w:proofErr w:type="gramEnd"/>
      <w:r w:rsidRPr="00B32383">
        <w:rPr>
          <w:sz w:val="28"/>
          <w:szCs w:val="28"/>
        </w:rPr>
        <w:t>оциалистическая г.Усть-Катава гр-н  О. причинил заявительнице телесные повреждения.</w:t>
      </w:r>
    </w:p>
    <w:p w:rsidR="00477F26" w:rsidRPr="00B32383" w:rsidRDefault="00672AF6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b/>
          <w:color w:val="1D1B11"/>
          <w:sz w:val="28"/>
          <w:szCs w:val="28"/>
        </w:rPr>
        <w:t>24</w:t>
      </w:r>
      <w:r w:rsidR="001F64C7" w:rsidRPr="00B32383">
        <w:rPr>
          <w:b/>
          <w:color w:val="1D1B11"/>
          <w:sz w:val="28"/>
          <w:szCs w:val="28"/>
        </w:rPr>
        <w:t xml:space="preserve"> сентября </w:t>
      </w:r>
      <w:r w:rsidR="001F64C7" w:rsidRPr="00B32383">
        <w:rPr>
          <w:rStyle w:val="blk"/>
          <w:sz w:val="28"/>
          <w:szCs w:val="28"/>
        </w:rPr>
        <w:t>возбуждено</w:t>
      </w:r>
      <w:r w:rsidRPr="00B32383">
        <w:rPr>
          <w:rStyle w:val="blk"/>
          <w:sz w:val="28"/>
          <w:szCs w:val="28"/>
        </w:rPr>
        <w:t xml:space="preserve"> два</w:t>
      </w:r>
      <w:r w:rsidR="001F64C7" w:rsidRPr="00B32383">
        <w:rPr>
          <w:rStyle w:val="blk"/>
          <w:sz w:val="28"/>
          <w:szCs w:val="28"/>
        </w:rPr>
        <w:t xml:space="preserve"> уголовных дела. Одно  по </w:t>
      </w:r>
      <w:r w:rsidRPr="00B32383">
        <w:rPr>
          <w:rStyle w:val="blk"/>
          <w:sz w:val="28"/>
          <w:szCs w:val="28"/>
        </w:rPr>
        <w:t xml:space="preserve"> ст. 116.1</w:t>
      </w:r>
      <w:r w:rsidR="001F64C7" w:rsidRPr="00B32383">
        <w:rPr>
          <w:rStyle w:val="blk"/>
          <w:sz w:val="28"/>
          <w:szCs w:val="28"/>
        </w:rPr>
        <w:t xml:space="preserve"> УК РФ,</w:t>
      </w:r>
      <w:r w:rsidRPr="00B32383">
        <w:rPr>
          <w:sz w:val="28"/>
          <w:szCs w:val="28"/>
        </w:rPr>
        <w:t xml:space="preserve"> сообщение </w:t>
      </w:r>
      <w:proofErr w:type="spellStart"/>
      <w:r w:rsidRPr="00B32383">
        <w:rPr>
          <w:sz w:val="28"/>
          <w:szCs w:val="28"/>
        </w:rPr>
        <w:t>гр-ки</w:t>
      </w:r>
      <w:proofErr w:type="spellEnd"/>
      <w:r w:rsidRPr="00B32383">
        <w:rPr>
          <w:sz w:val="28"/>
          <w:szCs w:val="28"/>
        </w:rPr>
        <w:t xml:space="preserve">  Г. о том, что гр-н В., находясь  по ул. Социалистическая, г. Усть-Катава причинил побои заявительнице.</w:t>
      </w:r>
    </w:p>
    <w:p w:rsidR="008F1CD6" w:rsidRPr="00B32383" w:rsidRDefault="008F1CD6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color w:val="1D1B11"/>
          <w:sz w:val="28"/>
          <w:szCs w:val="28"/>
        </w:rPr>
        <w:t xml:space="preserve">Второе по части 1 ст.158  </w:t>
      </w:r>
      <w:r w:rsidRPr="00B32383">
        <w:rPr>
          <w:rStyle w:val="blk"/>
          <w:sz w:val="28"/>
          <w:szCs w:val="28"/>
        </w:rPr>
        <w:t xml:space="preserve">УК РФ, </w:t>
      </w:r>
      <w:r w:rsidRPr="00B32383">
        <w:rPr>
          <w:sz w:val="28"/>
          <w:szCs w:val="28"/>
        </w:rPr>
        <w:t xml:space="preserve">сообщение гр-на А. о том, что </w:t>
      </w:r>
      <w:proofErr w:type="spellStart"/>
      <w:r w:rsidRPr="00B32383">
        <w:rPr>
          <w:sz w:val="28"/>
          <w:szCs w:val="28"/>
        </w:rPr>
        <w:t>н</w:t>
      </w:r>
      <w:proofErr w:type="spellEnd"/>
      <w:r w:rsidRPr="00B32383">
        <w:rPr>
          <w:sz w:val="28"/>
          <w:szCs w:val="28"/>
        </w:rPr>
        <w:t>/лицо сняли принадлежащую заявителю камеру «</w:t>
      </w:r>
      <w:proofErr w:type="spellStart"/>
      <w:r w:rsidRPr="00B32383">
        <w:rPr>
          <w:sz w:val="28"/>
          <w:szCs w:val="28"/>
        </w:rPr>
        <w:t>фотоловушку</w:t>
      </w:r>
      <w:proofErr w:type="spellEnd"/>
      <w:r w:rsidRPr="00B32383">
        <w:rPr>
          <w:sz w:val="28"/>
          <w:szCs w:val="28"/>
        </w:rPr>
        <w:t>», стоимостью 30000 рублей.</w:t>
      </w:r>
    </w:p>
    <w:p w:rsidR="00FD6001" w:rsidRPr="00B32383" w:rsidRDefault="00A27308" w:rsidP="00B32383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32383">
        <w:rPr>
          <w:b/>
          <w:color w:val="1D1B11"/>
          <w:sz w:val="28"/>
          <w:szCs w:val="28"/>
        </w:rPr>
        <w:t xml:space="preserve">25 сентября </w:t>
      </w:r>
      <w:r w:rsidRPr="00B32383">
        <w:rPr>
          <w:rStyle w:val="blk"/>
          <w:sz w:val="28"/>
          <w:szCs w:val="28"/>
        </w:rPr>
        <w:t>возбуждено два уголовных дела. Одно  по  части 1 ст. 171.3 УК РФ,</w:t>
      </w:r>
      <w:r w:rsidR="00FD6001" w:rsidRPr="00B32383">
        <w:rPr>
          <w:rStyle w:val="blk"/>
          <w:sz w:val="28"/>
          <w:szCs w:val="28"/>
        </w:rPr>
        <w:t xml:space="preserve"> гр-н</w:t>
      </w:r>
      <w:proofErr w:type="gramStart"/>
      <w:r w:rsidR="00FD6001" w:rsidRPr="00B32383">
        <w:rPr>
          <w:rStyle w:val="blk"/>
          <w:sz w:val="28"/>
          <w:szCs w:val="28"/>
        </w:rPr>
        <w:t xml:space="preserve">  </w:t>
      </w:r>
      <w:r w:rsidR="00FD6001" w:rsidRPr="00B32383">
        <w:rPr>
          <w:sz w:val="28"/>
          <w:szCs w:val="28"/>
        </w:rPr>
        <w:t>К</w:t>
      </w:r>
      <w:proofErr w:type="gramEnd"/>
      <w:r w:rsidR="00FD6001" w:rsidRPr="00B32383">
        <w:rPr>
          <w:sz w:val="28"/>
          <w:szCs w:val="28"/>
        </w:rPr>
        <w:t xml:space="preserve"> не имея соответствующей лицензии, </w:t>
      </w:r>
      <w:proofErr w:type="spellStart"/>
      <w:r w:rsidR="00FD6001" w:rsidRPr="00B32383">
        <w:rPr>
          <w:sz w:val="28"/>
          <w:szCs w:val="28"/>
        </w:rPr>
        <w:t>н</w:t>
      </w:r>
      <w:proofErr w:type="spellEnd"/>
      <w:r w:rsidR="00FD6001" w:rsidRPr="00B32383">
        <w:rPr>
          <w:sz w:val="28"/>
          <w:szCs w:val="28"/>
        </w:rPr>
        <w:t>/л совершил закупку этилового спирта.</w:t>
      </w:r>
    </w:p>
    <w:p w:rsidR="008F1CD6" w:rsidRPr="00B32383" w:rsidRDefault="00FD6001" w:rsidP="00B32383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B32383">
        <w:rPr>
          <w:color w:val="1D1B11"/>
          <w:sz w:val="28"/>
          <w:szCs w:val="28"/>
        </w:rPr>
        <w:t xml:space="preserve">Второе по части 1 ст.158  </w:t>
      </w:r>
      <w:r w:rsidRPr="00B32383">
        <w:rPr>
          <w:rStyle w:val="blk"/>
          <w:sz w:val="28"/>
          <w:szCs w:val="28"/>
        </w:rPr>
        <w:t>УК РФ, гр-н В. совершил хищение велосипеда, из подъезда МКР-2.</w:t>
      </w:r>
    </w:p>
    <w:p w:rsidR="00FD6001" w:rsidRPr="00B32383" w:rsidRDefault="00FD6001" w:rsidP="00B32383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</w:p>
    <w:p w:rsidR="00621B0C" w:rsidRPr="00B32383" w:rsidRDefault="00FF2BCD" w:rsidP="00B32383">
      <w:pPr>
        <w:pStyle w:val="a4"/>
        <w:ind w:firstLine="709"/>
        <w:jc w:val="both"/>
        <w:rPr>
          <w:sz w:val="28"/>
          <w:szCs w:val="28"/>
        </w:rPr>
      </w:pPr>
      <w:r w:rsidRPr="00B32383">
        <w:rPr>
          <w:sz w:val="28"/>
          <w:szCs w:val="28"/>
        </w:rPr>
        <w:t xml:space="preserve"> </w:t>
      </w:r>
      <w:r w:rsidR="00EB29F9" w:rsidRPr="00B32383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B32383">
        <w:rPr>
          <w:sz w:val="28"/>
          <w:szCs w:val="28"/>
        </w:rPr>
        <w:t>у</w:t>
      </w:r>
      <w:r w:rsidR="00212D0D" w:rsidRPr="00B32383">
        <w:rPr>
          <w:sz w:val="28"/>
          <w:szCs w:val="28"/>
        </w:rPr>
        <w:t xml:space="preserve"> городскому округу составлено </w:t>
      </w:r>
      <w:r w:rsidR="00FD6001" w:rsidRPr="00B32383">
        <w:rPr>
          <w:sz w:val="28"/>
          <w:szCs w:val="28"/>
        </w:rPr>
        <w:t>83</w:t>
      </w:r>
      <w:r w:rsidR="003D7A47" w:rsidRPr="00B32383">
        <w:rPr>
          <w:sz w:val="28"/>
          <w:szCs w:val="28"/>
        </w:rPr>
        <w:t xml:space="preserve"> </w:t>
      </w:r>
      <w:r w:rsidR="00FD6001" w:rsidRPr="00B32383">
        <w:rPr>
          <w:sz w:val="28"/>
          <w:szCs w:val="28"/>
        </w:rPr>
        <w:t>протокола</w:t>
      </w:r>
      <w:r w:rsidR="00EB29F9" w:rsidRPr="00B32383">
        <w:rPr>
          <w:sz w:val="28"/>
          <w:szCs w:val="28"/>
        </w:rPr>
        <w:t xml:space="preserve">  об административных правонарушениях, из них </w:t>
      </w:r>
      <w:r w:rsidR="00FD6001" w:rsidRPr="00B32383">
        <w:rPr>
          <w:sz w:val="28"/>
          <w:szCs w:val="28"/>
        </w:rPr>
        <w:t>57</w:t>
      </w:r>
      <w:r w:rsidR="00EB29F9" w:rsidRPr="00B32383">
        <w:rPr>
          <w:sz w:val="28"/>
          <w:szCs w:val="28"/>
        </w:rPr>
        <w:t xml:space="preserve"> за нарушение пра</w:t>
      </w:r>
      <w:r w:rsidR="00621B0C" w:rsidRPr="00B32383">
        <w:rPr>
          <w:sz w:val="28"/>
          <w:szCs w:val="28"/>
        </w:rPr>
        <w:t>вил дорожного движения,  а</w:t>
      </w:r>
      <w:r w:rsidR="00EB29F9" w:rsidRPr="00B32383">
        <w:rPr>
          <w:sz w:val="28"/>
          <w:szCs w:val="28"/>
        </w:rPr>
        <w:t xml:space="preserve">  </w:t>
      </w:r>
      <w:r w:rsidR="00621B0C" w:rsidRPr="00B32383">
        <w:rPr>
          <w:sz w:val="28"/>
          <w:szCs w:val="28"/>
        </w:rPr>
        <w:t>также за появление в состоянии о</w:t>
      </w:r>
      <w:r w:rsidR="00B32383">
        <w:rPr>
          <w:sz w:val="28"/>
          <w:szCs w:val="28"/>
        </w:rPr>
        <w:t>пьянения в общественных местах 4</w:t>
      </w:r>
      <w:r w:rsidR="00621B0C" w:rsidRPr="00B32383">
        <w:rPr>
          <w:sz w:val="28"/>
          <w:szCs w:val="28"/>
        </w:rPr>
        <w:t>.</w:t>
      </w:r>
    </w:p>
    <w:p w:rsidR="00B32383" w:rsidRPr="00B32383" w:rsidRDefault="00EB29F9" w:rsidP="00B32383">
      <w:pPr>
        <w:pStyle w:val="a4"/>
        <w:ind w:firstLine="709"/>
        <w:jc w:val="both"/>
        <w:rPr>
          <w:sz w:val="28"/>
          <w:szCs w:val="28"/>
        </w:rPr>
      </w:pPr>
      <w:r w:rsidRPr="00B32383">
        <w:rPr>
          <w:sz w:val="28"/>
          <w:szCs w:val="28"/>
        </w:rPr>
        <w:t xml:space="preserve"> </w:t>
      </w:r>
      <w:r w:rsidR="00B32383" w:rsidRPr="00B32383">
        <w:rPr>
          <w:sz w:val="28"/>
          <w:szCs w:val="28"/>
        </w:rPr>
        <w:t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</w:t>
      </w:r>
      <w:r w:rsidR="00B32383" w:rsidRPr="00B32383">
        <w:rPr>
          <w:color w:val="1D1B11"/>
          <w:sz w:val="28"/>
          <w:szCs w:val="28"/>
        </w:rPr>
        <w:t xml:space="preserve">       </w:t>
      </w:r>
    </w:p>
    <w:p w:rsidR="00947EA0" w:rsidRPr="00B32383" w:rsidRDefault="00DE6249" w:rsidP="00B32383">
      <w:pPr>
        <w:pStyle w:val="a4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4016" cy="3076151"/>
            <wp:effectExtent l="19050" t="0" r="0" b="0"/>
            <wp:docPr id="1" name="Рисунок 1" descr="D:\Новая папка\Оксана\картинки к релиза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картинки к релизам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7" cy="307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EA0" w:rsidRPr="00B32383" w:rsidSect="00621B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7485"/>
    <w:rsid w:val="00040A42"/>
    <w:rsid w:val="00076BA7"/>
    <w:rsid w:val="0008099E"/>
    <w:rsid w:val="00080E8B"/>
    <w:rsid w:val="0008381C"/>
    <w:rsid w:val="000B0804"/>
    <w:rsid w:val="00103D1A"/>
    <w:rsid w:val="00106A0C"/>
    <w:rsid w:val="00116861"/>
    <w:rsid w:val="00167CD3"/>
    <w:rsid w:val="00181670"/>
    <w:rsid w:val="00182EFF"/>
    <w:rsid w:val="00187963"/>
    <w:rsid w:val="001B03C6"/>
    <w:rsid w:val="001C5945"/>
    <w:rsid w:val="001D1098"/>
    <w:rsid w:val="001F64C7"/>
    <w:rsid w:val="00212D0D"/>
    <w:rsid w:val="002140B3"/>
    <w:rsid w:val="002216D3"/>
    <w:rsid w:val="00244EBC"/>
    <w:rsid w:val="00260E8A"/>
    <w:rsid w:val="0028472C"/>
    <w:rsid w:val="002A5716"/>
    <w:rsid w:val="002F0B8E"/>
    <w:rsid w:val="002F10D5"/>
    <w:rsid w:val="00354752"/>
    <w:rsid w:val="00363FAB"/>
    <w:rsid w:val="00377E6D"/>
    <w:rsid w:val="0039380C"/>
    <w:rsid w:val="003D7A47"/>
    <w:rsid w:val="003E032D"/>
    <w:rsid w:val="003F2617"/>
    <w:rsid w:val="003F608C"/>
    <w:rsid w:val="00435B4D"/>
    <w:rsid w:val="004549FD"/>
    <w:rsid w:val="00477A7B"/>
    <w:rsid w:val="00477F26"/>
    <w:rsid w:val="004B3FA7"/>
    <w:rsid w:val="004D2538"/>
    <w:rsid w:val="004D431B"/>
    <w:rsid w:val="004E4329"/>
    <w:rsid w:val="00500D42"/>
    <w:rsid w:val="005015F3"/>
    <w:rsid w:val="00504ED0"/>
    <w:rsid w:val="00507705"/>
    <w:rsid w:val="00510ADA"/>
    <w:rsid w:val="00523420"/>
    <w:rsid w:val="005238FE"/>
    <w:rsid w:val="00531200"/>
    <w:rsid w:val="00541779"/>
    <w:rsid w:val="0054332A"/>
    <w:rsid w:val="00547282"/>
    <w:rsid w:val="005735EC"/>
    <w:rsid w:val="00611B8E"/>
    <w:rsid w:val="00621B0C"/>
    <w:rsid w:val="006726D5"/>
    <w:rsid w:val="00672AF6"/>
    <w:rsid w:val="0068173B"/>
    <w:rsid w:val="006855F3"/>
    <w:rsid w:val="00691062"/>
    <w:rsid w:val="006A6443"/>
    <w:rsid w:val="006D40D5"/>
    <w:rsid w:val="0072421A"/>
    <w:rsid w:val="00751F73"/>
    <w:rsid w:val="00783D4A"/>
    <w:rsid w:val="007A00C2"/>
    <w:rsid w:val="007C6633"/>
    <w:rsid w:val="007F7211"/>
    <w:rsid w:val="00814E55"/>
    <w:rsid w:val="008274B1"/>
    <w:rsid w:val="00836CA9"/>
    <w:rsid w:val="00861B31"/>
    <w:rsid w:val="00865FED"/>
    <w:rsid w:val="008916E0"/>
    <w:rsid w:val="008A34CE"/>
    <w:rsid w:val="008C22E9"/>
    <w:rsid w:val="008C3A2E"/>
    <w:rsid w:val="008F1CD6"/>
    <w:rsid w:val="009042D9"/>
    <w:rsid w:val="0090441F"/>
    <w:rsid w:val="009111C0"/>
    <w:rsid w:val="009243A8"/>
    <w:rsid w:val="00947EA0"/>
    <w:rsid w:val="00950924"/>
    <w:rsid w:val="00984526"/>
    <w:rsid w:val="00991C78"/>
    <w:rsid w:val="009972CB"/>
    <w:rsid w:val="00997A51"/>
    <w:rsid w:val="009C6D3A"/>
    <w:rsid w:val="009D69DC"/>
    <w:rsid w:val="009E317A"/>
    <w:rsid w:val="00A124F9"/>
    <w:rsid w:val="00A202A6"/>
    <w:rsid w:val="00A27308"/>
    <w:rsid w:val="00A3384E"/>
    <w:rsid w:val="00A6060E"/>
    <w:rsid w:val="00A85F62"/>
    <w:rsid w:val="00AB43B6"/>
    <w:rsid w:val="00AB69B2"/>
    <w:rsid w:val="00AE3020"/>
    <w:rsid w:val="00B00D88"/>
    <w:rsid w:val="00B03200"/>
    <w:rsid w:val="00B32383"/>
    <w:rsid w:val="00B56943"/>
    <w:rsid w:val="00B67F0E"/>
    <w:rsid w:val="00B76155"/>
    <w:rsid w:val="00B84D9C"/>
    <w:rsid w:val="00BA5857"/>
    <w:rsid w:val="00C040F4"/>
    <w:rsid w:val="00C163FF"/>
    <w:rsid w:val="00C31EE4"/>
    <w:rsid w:val="00C57D44"/>
    <w:rsid w:val="00C653FC"/>
    <w:rsid w:val="00C656D2"/>
    <w:rsid w:val="00CA6FEE"/>
    <w:rsid w:val="00CB189E"/>
    <w:rsid w:val="00D107D0"/>
    <w:rsid w:val="00D22BE2"/>
    <w:rsid w:val="00D45078"/>
    <w:rsid w:val="00D47B40"/>
    <w:rsid w:val="00D772AA"/>
    <w:rsid w:val="00DE6249"/>
    <w:rsid w:val="00DF2A7F"/>
    <w:rsid w:val="00E0006A"/>
    <w:rsid w:val="00E11E37"/>
    <w:rsid w:val="00E16FE0"/>
    <w:rsid w:val="00E41BFB"/>
    <w:rsid w:val="00E67575"/>
    <w:rsid w:val="00EA195F"/>
    <w:rsid w:val="00EB29F9"/>
    <w:rsid w:val="00F20196"/>
    <w:rsid w:val="00F5177B"/>
    <w:rsid w:val="00F53B06"/>
    <w:rsid w:val="00F64FCE"/>
    <w:rsid w:val="00FA2E25"/>
    <w:rsid w:val="00FC4F0B"/>
    <w:rsid w:val="00FD3F77"/>
    <w:rsid w:val="00FD600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AC34-019F-41E7-87C9-133BC33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9-09-26T09:12:00Z</cp:lastPrinted>
  <dcterms:created xsi:type="dcterms:W3CDTF">2019-07-24T08:04:00Z</dcterms:created>
  <dcterms:modified xsi:type="dcterms:W3CDTF">2019-09-27T07:14:00Z</dcterms:modified>
</cp:coreProperties>
</file>